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DD8B" w14:textId="77777777" w:rsidR="0057168A" w:rsidRDefault="0057168A" w:rsidP="0074541D"/>
    <w:p w14:paraId="2177074F" w14:textId="77777777" w:rsidR="0057168A" w:rsidRDefault="0057168A" w:rsidP="0074541D"/>
    <w:p w14:paraId="6F0DA787" w14:textId="00646A86" w:rsidR="000D4BB8" w:rsidRDefault="00076F04" w:rsidP="0074541D">
      <w:r>
        <w:t xml:space="preserve">Miroslav </w:t>
      </w:r>
      <w:proofErr w:type="spellStart"/>
      <w:r>
        <w:t>Mičík</w:t>
      </w:r>
      <w:proofErr w:type="spellEnd"/>
    </w:p>
    <w:p w14:paraId="6C8B14CE" w14:textId="3BFDB784" w:rsidR="0057168A" w:rsidRDefault="003E4E2E" w:rsidP="0074541D">
      <w:r>
        <w:t>Sadová 411</w:t>
      </w:r>
    </w:p>
    <w:p w14:paraId="7D0FAFBD" w14:textId="4132587A" w:rsidR="0057168A" w:rsidRDefault="00574B68" w:rsidP="0074541D">
      <w:r>
        <w:t>793 26 Vrbno pod Pradědem</w:t>
      </w:r>
    </w:p>
    <w:p w14:paraId="2F476949" w14:textId="619ED6B5" w:rsidR="0057168A" w:rsidRDefault="0057168A" w:rsidP="0074541D"/>
    <w:p w14:paraId="259FB8A5" w14:textId="7B7B5214" w:rsidR="0057168A" w:rsidRDefault="0057168A" w:rsidP="0074541D"/>
    <w:p w14:paraId="4508B5B0" w14:textId="7A2EF47B" w:rsidR="0057168A" w:rsidRDefault="0057168A" w:rsidP="0074541D"/>
    <w:p w14:paraId="766600D3" w14:textId="0E4175E4" w:rsidR="0057168A" w:rsidRDefault="0057168A" w:rsidP="0074541D">
      <w:r>
        <w:t xml:space="preserve">V Bruntále dne </w:t>
      </w:r>
      <w:r w:rsidR="00574B68">
        <w:t>2</w:t>
      </w:r>
      <w:r w:rsidR="00083A94">
        <w:t>9</w:t>
      </w:r>
      <w:r>
        <w:t>.6.2021</w:t>
      </w:r>
    </w:p>
    <w:p w14:paraId="1910CA41" w14:textId="342BEA8B" w:rsidR="0057168A" w:rsidRDefault="0057168A" w:rsidP="0074541D"/>
    <w:p w14:paraId="13D1A28D" w14:textId="6C55BCB5" w:rsidR="0057168A" w:rsidRDefault="0057168A" w:rsidP="0074541D"/>
    <w:p w14:paraId="30356284" w14:textId="0B11380D" w:rsidR="0057168A" w:rsidRDefault="0057168A" w:rsidP="0074541D"/>
    <w:p w14:paraId="2E9FF2E3" w14:textId="40F5685B" w:rsidR="0057168A" w:rsidRDefault="0057168A" w:rsidP="0074541D">
      <w:pPr>
        <w:rPr>
          <w:b/>
          <w:bCs/>
        </w:rPr>
      </w:pPr>
      <w:r w:rsidRPr="0057168A">
        <w:rPr>
          <w:b/>
          <w:bCs/>
        </w:rPr>
        <w:t>Objednávka</w:t>
      </w:r>
    </w:p>
    <w:p w14:paraId="21B14A25" w14:textId="2976342D" w:rsidR="00FE6591" w:rsidRPr="00FE6591" w:rsidRDefault="00FE6591" w:rsidP="00FE6591"/>
    <w:p w14:paraId="36BC67CF" w14:textId="74E73248" w:rsidR="00FE6591" w:rsidRDefault="00FE6591" w:rsidP="00FE6591">
      <w:pPr>
        <w:rPr>
          <w:b/>
          <w:bCs/>
        </w:rPr>
      </w:pPr>
    </w:p>
    <w:p w14:paraId="6480FC4D" w14:textId="68DD9D37" w:rsidR="00FE6591" w:rsidRDefault="00FE6591" w:rsidP="00FE6591">
      <w:r>
        <w:t xml:space="preserve">Objednávám u vás výměnu </w:t>
      </w:r>
      <w:r w:rsidR="00736794">
        <w:t>osvětlení v prostorech naší školy</w:t>
      </w:r>
      <w:r w:rsidR="00FC69C9">
        <w:t>,</w:t>
      </w:r>
      <w:r w:rsidR="00736794">
        <w:t xml:space="preserve"> </w:t>
      </w:r>
      <w:r w:rsidR="006F31F6">
        <w:t>včetně</w:t>
      </w:r>
      <w:r w:rsidR="00DB6C92">
        <w:t xml:space="preserve"> </w:t>
      </w:r>
      <w:r w:rsidR="00D62E94">
        <w:t>s tím souvisejících prací a materiálu</w:t>
      </w:r>
      <w:r w:rsidR="00FC69C9">
        <w:t>,</w:t>
      </w:r>
      <w:r w:rsidR="00D62E94">
        <w:t xml:space="preserve"> v částce do </w:t>
      </w:r>
      <w:proofErr w:type="gramStart"/>
      <w:r w:rsidR="00D62E94">
        <w:t>200.000,-</w:t>
      </w:r>
      <w:proofErr w:type="gramEnd"/>
      <w:r w:rsidR="00D62E94">
        <w:t xml:space="preserve"> Kč</w:t>
      </w:r>
      <w:r w:rsidR="0031357E">
        <w:t>.</w:t>
      </w:r>
    </w:p>
    <w:p w14:paraId="315DF9F3" w14:textId="704F7F4B" w:rsidR="00FE6591" w:rsidRPr="00FE6591" w:rsidRDefault="00E86CFB" w:rsidP="00FE6591">
      <w:r>
        <w:t>Termín</w:t>
      </w:r>
      <w:r w:rsidR="006D1E76">
        <w:t xml:space="preserve"> zhotovení</w:t>
      </w:r>
      <w:r>
        <w:t>:</w:t>
      </w:r>
      <w:r w:rsidR="006D1E76">
        <w:t xml:space="preserve"> </w:t>
      </w:r>
      <w:r w:rsidR="00EC32B5">
        <w:t>31.8.2021</w:t>
      </w:r>
      <w:r>
        <w:t xml:space="preserve"> </w:t>
      </w:r>
    </w:p>
    <w:p w14:paraId="36000D55" w14:textId="3B0C3A24" w:rsidR="00FE6591" w:rsidRPr="00FE6591" w:rsidRDefault="00FE6591" w:rsidP="00FE6591"/>
    <w:p w14:paraId="5F1F3CC3" w14:textId="4C6ADBD5" w:rsidR="00FE6591" w:rsidRPr="00FE6591" w:rsidRDefault="00FE6591" w:rsidP="00FE6591"/>
    <w:p w14:paraId="3A804FCC" w14:textId="678221A5" w:rsidR="00FE6591" w:rsidRPr="00FE6591" w:rsidRDefault="00FE6591" w:rsidP="00FE6591"/>
    <w:p w14:paraId="06519D4C" w14:textId="040C24BC" w:rsidR="00FE6591" w:rsidRPr="00FE6591" w:rsidRDefault="00FE6591" w:rsidP="00FE6591"/>
    <w:p w14:paraId="60E9F5A5" w14:textId="0A81A15F" w:rsidR="00FE6591" w:rsidRDefault="00FE6591" w:rsidP="00FE6591"/>
    <w:p w14:paraId="2A18789A" w14:textId="15A3C3CA" w:rsidR="00FE6591" w:rsidRDefault="00FE6591" w:rsidP="00FE6591">
      <w:r>
        <w:t>S pozdravem</w:t>
      </w:r>
    </w:p>
    <w:p w14:paraId="070EFC60" w14:textId="469AC6B8" w:rsidR="00FE6591" w:rsidRDefault="00FE6591" w:rsidP="00FE6591"/>
    <w:p w14:paraId="3AC64C5F" w14:textId="646CB5F2" w:rsidR="00FE6591" w:rsidRDefault="00FE6591" w:rsidP="00FE6591"/>
    <w:p w14:paraId="398CF229" w14:textId="6F32E24A" w:rsidR="00FE6591" w:rsidRDefault="00FE6591" w:rsidP="00FE6591"/>
    <w:p w14:paraId="0E201118" w14:textId="7F3C81E2" w:rsidR="00FE6591" w:rsidRDefault="00FE6591" w:rsidP="00FE6591"/>
    <w:p w14:paraId="4F4FB5D5" w14:textId="3FFF9A99" w:rsidR="00FE6591" w:rsidRDefault="00FE6591" w:rsidP="00FE6591"/>
    <w:p w14:paraId="4BDAC0D7" w14:textId="3F950B8B" w:rsidR="00FE6591" w:rsidRDefault="00FE6591" w:rsidP="00FE6591">
      <w:r>
        <w:t>Hana Dvořáková</w:t>
      </w:r>
    </w:p>
    <w:p w14:paraId="53E89CDA" w14:textId="33FB2654" w:rsidR="00FE6591" w:rsidRDefault="00FE6591" w:rsidP="00FE6591">
      <w:r>
        <w:t>Tel.: 554 231 199</w:t>
      </w:r>
    </w:p>
    <w:p w14:paraId="536E7B86" w14:textId="33E6BF7F" w:rsidR="00FE6591" w:rsidRPr="00FE6591" w:rsidRDefault="00FE6591" w:rsidP="00FE6591">
      <w:r>
        <w:t>Mob.: 776 33 76 33</w:t>
      </w:r>
    </w:p>
    <w:sectPr w:rsidR="00FE6591" w:rsidRPr="00FE6591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813B" w14:textId="77777777" w:rsidR="007F480D" w:rsidRDefault="007F480D">
      <w:r>
        <w:separator/>
      </w:r>
    </w:p>
  </w:endnote>
  <w:endnote w:type="continuationSeparator" w:id="0">
    <w:p w14:paraId="0A4F3E23" w14:textId="77777777" w:rsidR="007F480D" w:rsidRDefault="007F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C9AA" w14:textId="77777777" w:rsidR="007F480D" w:rsidRDefault="007F480D">
      <w:r>
        <w:rPr>
          <w:color w:val="000000"/>
        </w:rPr>
        <w:separator/>
      </w:r>
    </w:p>
  </w:footnote>
  <w:footnote w:type="continuationSeparator" w:id="0">
    <w:p w14:paraId="777E770C" w14:textId="77777777" w:rsidR="007F480D" w:rsidRDefault="007F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C8B9" w14:textId="77777777" w:rsidR="00D322AF" w:rsidRDefault="00742C4A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2C2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7C9647D0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2C4DE083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42AAD56F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2ECAE6FB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390BF4FD" w14:textId="77777777"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5BA4"/>
    <w:multiLevelType w:val="hybridMultilevel"/>
    <w:tmpl w:val="5C9A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46274"/>
    <w:multiLevelType w:val="hybridMultilevel"/>
    <w:tmpl w:val="FA0890DC"/>
    <w:lvl w:ilvl="0" w:tplc="0E46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42412"/>
    <w:rsid w:val="00061B36"/>
    <w:rsid w:val="00076F04"/>
    <w:rsid w:val="00083A94"/>
    <w:rsid w:val="000A293D"/>
    <w:rsid w:val="000A7465"/>
    <w:rsid w:val="000D4BB8"/>
    <w:rsid w:val="000D75A7"/>
    <w:rsid w:val="000F1B71"/>
    <w:rsid w:val="0015651A"/>
    <w:rsid w:val="00162B9F"/>
    <w:rsid w:val="00167ADE"/>
    <w:rsid w:val="00184972"/>
    <w:rsid w:val="001962C0"/>
    <w:rsid w:val="00197861"/>
    <w:rsid w:val="001B7E57"/>
    <w:rsid w:val="001C3023"/>
    <w:rsid w:val="001C6CC7"/>
    <w:rsid w:val="001C748D"/>
    <w:rsid w:val="001D5686"/>
    <w:rsid w:val="001E39E2"/>
    <w:rsid w:val="001F5C02"/>
    <w:rsid w:val="00274EC3"/>
    <w:rsid w:val="0029589D"/>
    <w:rsid w:val="002A69C9"/>
    <w:rsid w:val="002C7776"/>
    <w:rsid w:val="002D1512"/>
    <w:rsid w:val="00310B95"/>
    <w:rsid w:val="0031264B"/>
    <w:rsid w:val="0031357E"/>
    <w:rsid w:val="00324306"/>
    <w:rsid w:val="00350CAB"/>
    <w:rsid w:val="0036383D"/>
    <w:rsid w:val="00395880"/>
    <w:rsid w:val="003B613E"/>
    <w:rsid w:val="003C18B7"/>
    <w:rsid w:val="003E4E2E"/>
    <w:rsid w:val="003F0BDF"/>
    <w:rsid w:val="004003D1"/>
    <w:rsid w:val="004035A6"/>
    <w:rsid w:val="004038F9"/>
    <w:rsid w:val="0041203B"/>
    <w:rsid w:val="00441835"/>
    <w:rsid w:val="00462B79"/>
    <w:rsid w:val="004856F2"/>
    <w:rsid w:val="004878BC"/>
    <w:rsid w:val="00490F49"/>
    <w:rsid w:val="004A1F53"/>
    <w:rsid w:val="004B75BF"/>
    <w:rsid w:val="004E2EEC"/>
    <w:rsid w:val="00501098"/>
    <w:rsid w:val="00507B87"/>
    <w:rsid w:val="00525A4C"/>
    <w:rsid w:val="00565F53"/>
    <w:rsid w:val="0057168A"/>
    <w:rsid w:val="00574B68"/>
    <w:rsid w:val="00594CC7"/>
    <w:rsid w:val="005B1E31"/>
    <w:rsid w:val="005B25B3"/>
    <w:rsid w:val="005D258F"/>
    <w:rsid w:val="005D7661"/>
    <w:rsid w:val="005F05D5"/>
    <w:rsid w:val="005F6837"/>
    <w:rsid w:val="00601BEB"/>
    <w:rsid w:val="00602466"/>
    <w:rsid w:val="006134CC"/>
    <w:rsid w:val="00623C8B"/>
    <w:rsid w:val="00641059"/>
    <w:rsid w:val="0065474B"/>
    <w:rsid w:val="00662EDD"/>
    <w:rsid w:val="006774C4"/>
    <w:rsid w:val="006876E2"/>
    <w:rsid w:val="006D1E76"/>
    <w:rsid w:val="006D623F"/>
    <w:rsid w:val="006E1193"/>
    <w:rsid w:val="006F31F6"/>
    <w:rsid w:val="00712845"/>
    <w:rsid w:val="00720763"/>
    <w:rsid w:val="00722FB2"/>
    <w:rsid w:val="00736794"/>
    <w:rsid w:val="0074541D"/>
    <w:rsid w:val="00752E4E"/>
    <w:rsid w:val="007A1A4A"/>
    <w:rsid w:val="007A1DA0"/>
    <w:rsid w:val="007A392F"/>
    <w:rsid w:val="007B7277"/>
    <w:rsid w:val="007D40A7"/>
    <w:rsid w:val="007D70ED"/>
    <w:rsid w:val="007F480D"/>
    <w:rsid w:val="00830B9D"/>
    <w:rsid w:val="008502FC"/>
    <w:rsid w:val="00850A68"/>
    <w:rsid w:val="00851E6B"/>
    <w:rsid w:val="008808B2"/>
    <w:rsid w:val="008949C2"/>
    <w:rsid w:val="00896E51"/>
    <w:rsid w:val="008A3B54"/>
    <w:rsid w:val="008E7042"/>
    <w:rsid w:val="0090064C"/>
    <w:rsid w:val="00932663"/>
    <w:rsid w:val="0096097A"/>
    <w:rsid w:val="00965555"/>
    <w:rsid w:val="00976CAB"/>
    <w:rsid w:val="00992F9E"/>
    <w:rsid w:val="009B4562"/>
    <w:rsid w:val="009B63A5"/>
    <w:rsid w:val="009C348C"/>
    <w:rsid w:val="009C76A8"/>
    <w:rsid w:val="009E13E8"/>
    <w:rsid w:val="009E2AF9"/>
    <w:rsid w:val="00A204DE"/>
    <w:rsid w:val="00A205D1"/>
    <w:rsid w:val="00A400B2"/>
    <w:rsid w:val="00A43209"/>
    <w:rsid w:val="00A56359"/>
    <w:rsid w:val="00A701AA"/>
    <w:rsid w:val="00A94325"/>
    <w:rsid w:val="00AA6DA7"/>
    <w:rsid w:val="00AC6CF1"/>
    <w:rsid w:val="00AD22E0"/>
    <w:rsid w:val="00AD6D11"/>
    <w:rsid w:val="00AE059B"/>
    <w:rsid w:val="00B110E5"/>
    <w:rsid w:val="00B11330"/>
    <w:rsid w:val="00B32C34"/>
    <w:rsid w:val="00B474E0"/>
    <w:rsid w:val="00B56EC5"/>
    <w:rsid w:val="00B63CB7"/>
    <w:rsid w:val="00B66C71"/>
    <w:rsid w:val="00B80493"/>
    <w:rsid w:val="00B85DEB"/>
    <w:rsid w:val="00B965D8"/>
    <w:rsid w:val="00BA3B54"/>
    <w:rsid w:val="00BB5F6F"/>
    <w:rsid w:val="00BC6B45"/>
    <w:rsid w:val="00BD4415"/>
    <w:rsid w:val="00BE6D84"/>
    <w:rsid w:val="00BE7192"/>
    <w:rsid w:val="00BF0718"/>
    <w:rsid w:val="00C261BE"/>
    <w:rsid w:val="00C31716"/>
    <w:rsid w:val="00C37DB7"/>
    <w:rsid w:val="00C402D9"/>
    <w:rsid w:val="00C43877"/>
    <w:rsid w:val="00C53E68"/>
    <w:rsid w:val="00C56971"/>
    <w:rsid w:val="00C87B6E"/>
    <w:rsid w:val="00CC3EC4"/>
    <w:rsid w:val="00CD17B6"/>
    <w:rsid w:val="00CE6BCB"/>
    <w:rsid w:val="00CF7E6B"/>
    <w:rsid w:val="00D1311A"/>
    <w:rsid w:val="00D4500F"/>
    <w:rsid w:val="00D46075"/>
    <w:rsid w:val="00D5530F"/>
    <w:rsid w:val="00D62E94"/>
    <w:rsid w:val="00D71FAC"/>
    <w:rsid w:val="00D76D3B"/>
    <w:rsid w:val="00DB6102"/>
    <w:rsid w:val="00DB6C92"/>
    <w:rsid w:val="00DD6E57"/>
    <w:rsid w:val="00E1157B"/>
    <w:rsid w:val="00E52D0C"/>
    <w:rsid w:val="00E60A63"/>
    <w:rsid w:val="00E61DC1"/>
    <w:rsid w:val="00E806F5"/>
    <w:rsid w:val="00E81FC2"/>
    <w:rsid w:val="00E84454"/>
    <w:rsid w:val="00E86CFB"/>
    <w:rsid w:val="00EA185F"/>
    <w:rsid w:val="00EB2EB1"/>
    <w:rsid w:val="00EB4B98"/>
    <w:rsid w:val="00EC32B5"/>
    <w:rsid w:val="00ED269E"/>
    <w:rsid w:val="00EF2EA6"/>
    <w:rsid w:val="00F00F87"/>
    <w:rsid w:val="00F31EB1"/>
    <w:rsid w:val="00F34F9A"/>
    <w:rsid w:val="00F85F72"/>
    <w:rsid w:val="00FC69C9"/>
    <w:rsid w:val="00FC74A7"/>
    <w:rsid w:val="00FD6A4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7B700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D17B6"/>
    <w:pPr>
      <w:ind w:left="720"/>
      <w:contextualSpacing/>
    </w:pPr>
    <w:rPr>
      <w:szCs w:val="21"/>
    </w:rPr>
  </w:style>
  <w:style w:type="paragraph" w:customStyle="1" w:styleId="paragraph">
    <w:name w:val="paragraph"/>
    <w:basedOn w:val="Normln"/>
    <w:rsid w:val="00C438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C43877"/>
  </w:style>
  <w:style w:type="character" w:customStyle="1" w:styleId="eop">
    <w:name w:val="eop"/>
    <w:basedOn w:val="Standardnpsmoodstavce"/>
    <w:rsid w:val="00C43877"/>
  </w:style>
  <w:style w:type="table" w:styleId="Mkatabulky">
    <w:name w:val="Table Grid"/>
    <w:basedOn w:val="Normlntabulka"/>
    <w:uiPriority w:val="59"/>
    <w:rsid w:val="0052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2CE-58CC-43ED-997D-97B1AE7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21-06-29T08:33:00Z</cp:lastPrinted>
  <dcterms:created xsi:type="dcterms:W3CDTF">2021-06-29T09:13:00Z</dcterms:created>
  <dcterms:modified xsi:type="dcterms:W3CDTF">2021-06-29T09:13:00Z</dcterms:modified>
</cp:coreProperties>
</file>